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9" w:rsidRDefault="00845229" w:rsidP="007E6FD6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</w:rPr>
        <w:drawing>
          <wp:inline distT="0" distB="0" distL="0" distR="0">
            <wp:extent cx="3070860" cy="122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2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81" w:rsidRPr="00611581" w:rsidRDefault="00611581" w:rsidP="007E6FD6">
      <w:pPr>
        <w:jc w:val="center"/>
        <w:rPr>
          <w:rFonts w:ascii="Angsana New" w:hAnsi="Angsana New" w:cs="Angsana New"/>
          <w:b/>
          <w:sz w:val="28"/>
          <w:szCs w:val="28"/>
        </w:rPr>
      </w:pPr>
      <w:r w:rsidRPr="00611581">
        <w:rPr>
          <w:rFonts w:ascii="Angsana New" w:hAnsi="Angsana New" w:cs="Angsana New"/>
          <w:b/>
          <w:sz w:val="28"/>
          <w:szCs w:val="28"/>
        </w:rPr>
        <w:t>LUNCH SERVED FROM 11AM – 4PM</w:t>
      </w:r>
    </w:p>
    <w:p w:rsidR="00845229" w:rsidRDefault="00845229" w:rsidP="007E6FD6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8E242C" w:rsidRDefault="008E242C" w:rsidP="007E6FD6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3A3FA0" w:rsidRPr="00CE2112" w:rsidRDefault="007E6FD6" w:rsidP="007E6FD6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CE2112">
        <w:rPr>
          <w:rFonts w:ascii="Monotype Corsiva" w:hAnsi="Monotype Corsiva"/>
          <w:b/>
          <w:sz w:val="40"/>
          <w:szCs w:val="40"/>
          <w:u w:val="single"/>
        </w:rPr>
        <w:t>Starters</w:t>
      </w:r>
    </w:p>
    <w:p w:rsidR="007E6FD6" w:rsidRPr="00CE2112" w:rsidRDefault="007E6FD6" w:rsidP="007E6FD6">
      <w:pPr>
        <w:jc w:val="center"/>
        <w:rPr>
          <w:rFonts w:ascii="Monotype Corsiva" w:hAnsi="Monotype Corsiva"/>
          <w:sz w:val="32"/>
          <w:szCs w:val="32"/>
        </w:rPr>
      </w:pPr>
    </w:p>
    <w:p w:rsidR="007E6FD6" w:rsidRPr="00845229" w:rsidRDefault="00F41380" w:rsidP="00845229">
      <w:pPr>
        <w:pStyle w:val="ListParagraph"/>
        <w:numPr>
          <w:ilvl w:val="0"/>
          <w:numId w:val="5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pinach Artichoke Dip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7E6FD6" w:rsidRPr="00845229">
        <w:rPr>
          <w:rFonts w:ascii="Monotype Corsiva" w:hAnsi="Monotype Corsiva"/>
          <w:b/>
          <w:sz w:val="32"/>
          <w:szCs w:val="32"/>
        </w:rPr>
        <w:t>$4.99</w:t>
      </w:r>
      <w:r>
        <w:rPr>
          <w:rFonts w:ascii="Monotype Corsiva" w:hAnsi="Monotype Corsiva"/>
          <w:b/>
          <w:sz w:val="32"/>
          <w:szCs w:val="32"/>
        </w:rPr>
        <w:t>/$8.99</w:t>
      </w:r>
    </w:p>
    <w:p w:rsidR="007E6FD6" w:rsidRDefault="00F41380" w:rsidP="00F41380">
      <w:pPr>
        <w:pStyle w:val="ListParagraph"/>
        <w:numPr>
          <w:ilvl w:val="0"/>
          <w:numId w:val="5"/>
        </w:numPr>
        <w:rPr>
          <w:rFonts w:ascii="Monotype Corsiva" w:hAnsi="Monotype Corsiva"/>
          <w:b/>
          <w:sz w:val="32"/>
          <w:szCs w:val="32"/>
        </w:rPr>
      </w:pPr>
      <w:r w:rsidRPr="0054607D">
        <w:rPr>
          <w:rFonts w:ascii="Monotype Corsiva" w:hAnsi="Monotype Corsiva"/>
          <w:b/>
          <w:sz w:val="32"/>
          <w:szCs w:val="32"/>
        </w:rPr>
        <w:t xml:space="preserve">Loaded Potato Wedges </w:t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</w:r>
      <w:r w:rsidRPr="0054607D">
        <w:rPr>
          <w:rFonts w:ascii="Monotype Corsiva" w:hAnsi="Monotype Corsiva"/>
          <w:b/>
          <w:sz w:val="32"/>
          <w:szCs w:val="32"/>
        </w:rPr>
        <w:tab/>
        <w:t>$4.99</w:t>
      </w:r>
    </w:p>
    <w:p w:rsidR="000949F0" w:rsidRDefault="000949F0" w:rsidP="00F41380">
      <w:pPr>
        <w:pStyle w:val="ListParagraph"/>
        <w:numPr>
          <w:ilvl w:val="0"/>
          <w:numId w:val="5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rispy Shrimp</w:t>
      </w:r>
      <w:r w:rsidR="00751845">
        <w:rPr>
          <w:rFonts w:ascii="Monotype Corsiva" w:hAnsi="Monotype Corsiva"/>
          <w:b/>
          <w:sz w:val="32"/>
          <w:szCs w:val="32"/>
        </w:rPr>
        <w:t xml:space="preserve"> (3)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6.99</w:t>
      </w:r>
    </w:p>
    <w:p w:rsidR="00F2407E" w:rsidRDefault="00F2407E" w:rsidP="00F2407E">
      <w:pPr>
        <w:rPr>
          <w:rFonts w:ascii="Monotype Corsiva" w:hAnsi="Monotype Corsiva"/>
          <w:b/>
          <w:sz w:val="32"/>
          <w:szCs w:val="32"/>
        </w:rPr>
      </w:pPr>
    </w:p>
    <w:p w:rsidR="00F2407E" w:rsidRPr="00F2407E" w:rsidRDefault="00F2407E" w:rsidP="00F2407E">
      <w:pPr>
        <w:rPr>
          <w:rFonts w:ascii="Monotype Corsiva" w:hAnsi="Monotype Corsiva"/>
          <w:b/>
          <w:sz w:val="32"/>
          <w:szCs w:val="32"/>
        </w:rPr>
      </w:pPr>
    </w:p>
    <w:p w:rsidR="00F2407E" w:rsidRDefault="00F2407E" w:rsidP="00F2407E">
      <w:pPr>
        <w:tabs>
          <w:tab w:val="left" w:pos="3795"/>
        </w:tabs>
        <w:rPr>
          <w:rFonts w:ascii="Monotype Corsiva" w:hAnsi="Monotype Corsiva"/>
          <w:b/>
          <w:sz w:val="40"/>
          <w:szCs w:val="40"/>
          <w:u w:val="single"/>
        </w:rPr>
      </w:pPr>
    </w:p>
    <w:p w:rsidR="008E242C" w:rsidRDefault="008E242C" w:rsidP="00F2407E">
      <w:pPr>
        <w:tabs>
          <w:tab w:val="left" w:pos="3795"/>
        </w:tabs>
        <w:rPr>
          <w:rFonts w:ascii="Monotype Corsiva" w:hAnsi="Monotype Corsiva"/>
          <w:b/>
          <w:sz w:val="40"/>
          <w:szCs w:val="40"/>
          <w:u w:val="single"/>
        </w:rPr>
      </w:pPr>
    </w:p>
    <w:p w:rsidR="000F322A" w:rsidRDefault="000F322A" w:rsidP="000F322A">
      <w:pPr>
        <w:rPr>
          <w:rFonts w:ascii="Monotype Corsiva" w:hAnsi="Monotype Corsiva"/>
          <w:sz w:val="28"/>
          <w:szCs w:val="28"/>
        </w:rPr>
      </w:pPr>
    </w:p>
    <w:p w:rsidR="000F322A" w:rsidRPr="00CE2112" w:rsidRDefault="000F322A" w:rsidP="000F322A">
      <w:pPr>
        <w:jc w:val="center"/>
        <w:rPr>
          <w:rFonts w:ascii="Monotype Corsiva" w:hAnsi="Monotype Corsiva"/>
          <w:sz w:val="40"/>
          <w:szCs w:val="40"/>
        </w:rPr>
      </w:pPr>
      <w:r w:rsidRPr="00CE2112">
        <w:rPr>
          <w:rFonts w:ascii="Monotype Corsiva" w:hAnsi="Monotype Corsiva"/>
          <w:b/>
          <w:sz w:val="40"/>
          <w:szCs w:val="40"/>
          <w:u w:val="single"/>
        </w:rPr>
        <w:t>Flat Breads</w:t>
      </w:r>
    </w:p>
    <w:p w:rsidR="000F322A" w:rsidRDefault="000F322A" w:rsidP="000F322A">
      <w:pPr>
        <w:jc w:val="center"/>
        <w:rPr>
          <w:rFonts w:ascii="Monotype Corsiva" w:hAnsi="Monotype Corsiva"/>
          <w:sz w:val="28"/>
          <w:szCs w:val="28"/>
        </w:rPr>
      </w:pPr>
    </w:p>
    <w:p w:rsidR="000F322A" w:rsidRPr="00CE2112" w:rsidRDefault="000F322A" w:rsidP="000F322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Vegetable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7.99</w:t>
      </w:r>
    </w:p>
    <w:p w:rsidR="000F322A" w:rsidRPr="00270F1C" w:rsidRDefault="000F322A" w:rsidP="000F322A">
      <w:pPr>
        <w:pStyle w:val="ListParagraph"/>
        <w:numPr>
          <w:ilvl w:val="0"/>
          <w:numId w:val="3"/>
        </w:num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asted tomato sauce, zucchini, </w:t>
      </w:r>
      <w:proofErr w:type="gramStart"/>
      <w:r>
        <w:rPr>
          <w:rFonts w:ascii="Monotype Corsiva" w:hAnsi="Monotype Corsiva"/>
          <w:sz w:val="28"/>
          <w:szCs w:val="28"/>
        </w:rPr>
        <w:t>caramelized</w:t>
      </w:r>
      <w:proofErr w:type="gramEnd"/>
      <w:r>
        <w:rPr>
          <w:rFonts w:ascii="Monotype Corsiva" w:hAnsi="Monotype Corsiva"/>
          <w:sz w:val="28"/>
          <w:szCs w:val="28"/>
        </w:rPr>
        <w:t xml:space="preserve"> onions, tomatoes, mushrooms, mozzarella cheese.</w:t>
      </w:r>
    </w:p>
    <w:p w:rsidR="000F322A" w:rsidRPr="00CE2112" w:rsidRDefault="000F322A" w:rsidP="000F322A">
      <w:pPr>
        <w:rPr>
          <w:rFonts w:ascii="Monotype Corsiva" w:hAnsi="Monotype Corsiva"/>
          <w:b/>
          <w:sz w:val="32"/>
          <w:szCs w:val="32"/>
        </w:rPr>
      </w:pPr>
      <w:r w:rsidRPr="00CE2112">
        <w:rPr>
          <w:rFonts w:ascii="Monotype Corsiva" w:hAnsi="Monotype Corsiva"/>
          <w:b/>
          <w:sz w:val="32"/>
          <w:szCs w:val="32"/>
        </w:rPr>
        <w:t>Meat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8.99</w:t>
      </w:r>
    </w:p>
    <w:p w:rsidR="000F322A" w:rsidRDefault="000F322A" w:rsidP="000F322A">
      <w:pPr>
        <w:pStyle w:val="ListParagraph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ire roasted tomato sauce with house blend sausage, pepperoni, and bacon         with mozzarella cheese.</w:t>
      </w:r>
    </w:p>
    <w:p w:rsidR="000F322A" w:rsidRPr="00CE2112" w:rsidRDefault="000F322A" w:rsidP="000F322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hrimp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9.99</w:t>
      </w:r>
    </w:p>
    <w:p w:rsidR="000F322A" w:rsidRDefault="000F322A" w:rsidP="000F322A">
      <w:pPr>
        <w:pStyle w:val="ListParagraph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asted garlic, olive oil, and butter sauce blend with pineapple, </w:t>
      </w:r>
    </w:p>
    <w:p w:rsidR="000F322A" w:rsidRDefault="000F322A" w:rsidP="000F322A">
      <w:pPr>
        <w:pStyle w:val="ListParagraph"/>
        <w:ind w:left="1080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and</w:t>
      </w:r>
      <w:proofErr w:type="gramEnd"/>
      <w:r>
        <w:rPr>
          <w:rFonts w:ascii="Monotype Corsiva" w:hAnsi="Monotype Corsiva"/>
          <w:sz w:val="28"/>
          <w:szCs w:val="28"/>
        </w:rPr>
        <w:t xml:space="preserve"> shrimp with mozzarella cheese.</w:t>
      </w:r>
    </w:p>
    <w:p w:rsidR="000F322A" w:rsidRDefault="000F322A" w:rsidP="000949F0">
      <w:pPr>
        <w:ind w:left="360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0F322A" w:rsidRDefault="000F322A" w:rsidP="000F322A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8E242C" w:rsidRDefault="008E242C" w:rsidP="000F322A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0F322A" w:rsidRDefault="000F322A" w:rsidP="000949F0">
      <w:pPr>
        <w:ind w:left="360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0F322A" w:rsidRPr="00CE2112" w:rsidRDefault="000F322A" w:rsidP="000F322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CE2112">
        <w:rPr>
          <w:rFonts w:ascii="Monotype Corsiva" w:hAnsi="Monotype Corsiva"/>
          <w:b/>
          <w:sz w:val="40"/>
          <w:szCs w:val="40"/>
          <w:u w:val="single"/>
        </w:rPr>
        <w:lastRenderedPageBreak/>
        <w:t>Salads</w:t>
      </w:r>
    </w:p>
    <w:p w:rsidR="000F322A" w:rsidRPr="00F41380" w:rsidRDefault="000F322A" w:rsidP="000F322A">
      <w:pPr>
        <w:tabs>
          <w:tab w:val="left" w:pos="855"/>
        </w:tabs>
        <w:rPr>
          <w:rFonts w:ascii="Monotype Corsiva" w:hAnsi="Monotype Corsiva"/>
          <w:b/>
          <w:sz w:val="32"/>
          <w:szCs w:val="32"/>
        </w:rPr>
      </w:pPr>
      <w:r w:rsidRPr="00F41380">
        <w:rPr>
          <w:rFonts w:ascii="Monotype Corsiva" w:hAnsi="Monotype Corsiva"/>
          <w:b/>
          <w:sz w:val="32"/>
          <w:szCs w:val="32"/>
        </w:rPr>
        <w:t xml:space="preserve">Farm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5.99</w:t>
      </w:r>
    </w:p>
    <w:p w:rsidR="000F322A" w:rsidRPr="007E6FD6" w:rsidRDefault="000F322A" w:rsidP="000F322A">
      <w:pPr>
        <w:pStyle w:val="ListParagraph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Iceberg and Romaine mix, tomatoes, red onions, and cucumber. Served with Buttermilk Dressing.</w:t>
      </w:r>
    </w:p>
    <w:p w:rsidR="000F322A" w:rsidRPr="00CE2112" w:rsidRDefault="000F322A" w:rsidP="000F322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aesar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sz w:val="32"/>
          <w:szCs w:val="32"/>
        </w:rPr>
        <w:tab/>
      </w:r>
      <w:r w:rsidRPr="00CE2112">
        <w:rPr>
          <w:rFonts w:ascii="Monotype Corsiva" w:hAnsi="Monotype Corsiva"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>$6.99</w:t>
      </w:r>
    </w:p>
    <w:p w:rsidR="000F322A" w:rsidRDefault="000F322A" w:rsidP="000F322A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maine lettuce, house made croutons, and parmesan cheese. Served with </w:t>
      </w:r>
      <w:proofErr w:type="gramStart"/>
      <w:r>
        <w:rPr>
          <w:rFonts w:ascii="Monotype Corsiva" w:hAnsi="Monotype Corsiva"/>
          <w:sz w:val="28"/>
          <w:szCs w:val="28"/>
        </w:rPr>
        <w:t>our  LaChance</w:t>
      </w:r>
      <w:proofErr w:type="gramEnd"/>
      <w:r>
        <w:rPr>
          <w:rFonts w:ascii="Monotype Corsiva" w:hAnsi="Monotype Corsiva"/>
          <w:sz w:val="28"/>
          <w:szCs w:val="28"/>
        </w:rPr>
        <w:t xml:space="preserve"> Caesar dressing.</w:t>
      </w:r>
    </w:p>
    <w:p w:rsidR="000F322A" w:rsidRPr="00CE2112" w:rsidRDefault="000F322A" w:rsidP="000F322A">
      <w:pPr>
        <w:rPr>
          <w:rFonts w:ascii="Monotype Corsiva" w:hAnsi="Monotype Corsiva"/>
          <w:b/>
          <w:sz w:val="32"/>
          <w:szCs w:val="32"/>
        </w:rPr>
      </w:pPr>
      <w:r w:rsidRPr="00CE2112">
        <w:rPr>
          <w:rFonts w:ascii="Monotype Corsiva" w:hAnsi="Monotype Corsiva"/>
          <w:b/>
          <w:sz w:val="32"/>
          <w:szCs w:val="32"/>
        </w:rPr>
        <w:t>Spring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6.99</w:t>
      </w:r>
    </w:p>
    <w:p w:rsidR="000F322A" w:rsidRDefault="000F322A" w:rsidP="000F322A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pring mix with strawberries, goat cheese, dried sour cherries, and candied pecans with balsamic dressing</w:t>
      </w:r>
    </w:p>
    <w:p w:rsidR="000F322A" w:rsidRDefault="000F322A" w:rsidP="000F322A">
      <w:pPr>
        <w:rPr>
          <w:rFonts w:ascii="Monotype Corsiva" w:hAnsi="Monotype Corsiva"/>
          <w:sz w:val="28"/>
          <w:szCs w:val="28"/>
        </w:rPr>
      </w:pPr>
    </w:p>
    <w:p w:rsidR="000F322A" w:rsidRPr="008E242C" w:rsidRDefault="000F322A" w:rsidP="008E242C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dd a cup of soup with salad for $2.49</w:t>
      </w:r>
    </w:p>
    <w:p w:rsidR="000F322A" w:rsidRPr="008E242C" w:rsidRDefault="000F322A" w:rsidP="008E242C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dd chicken to salad for $1.99</w:t>
      </w:r>
    </w:p>
    <w:p w:rsidR="000F322A" w:rsidRPr="000949F0" w:rsidRDefault="000F322A" w:rsidP="000F322A">
      <w:pPr>
        <w:rPr>
          <w:rFonts w:ascii="Monotype Corsiva" w:hAnsi="Monotype Corsiva"/>
          <w:b/>
          <w:sz w:val="40"/>
          <w:szCs w:val="40"/>
          <w:u w:val="single"/>
        </w:rPr>
      </w:pPr>
      <w:r w:rsidRPr="000F322A">
        <w:rPr>
          <w:rFonts w:ascii="Monotype Corsiva" w:hAnsi="Monotype Corsiva"/>
          <w:b/>
          <w:sz w:val="32"/>
          <w:szCs w:val="32"/>
        </w:rPr>
        <w:t>Soup of the Day</w:t>
      </w:r>
      <w:r w:rsidRPr="000949F0">
        <w:rPr>
          <w:rFonts w:ascii="Monotype Corsiva" w:hAnsi="Monotype Corsiva"/>
          <w:b/>
          <w:sz w:val="40"/>
          <w:szCs w:val="40"/>
        </w:rPr>
        <w:tab/>
        <w:t xml:space="preserve">        </w:t>
      </w:r>
      <w:r w:rsidRPr="000949F0"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Pr="000949F0">
        <w:rPr>
          <w:rFonts w:ascii="Monotype Corsiva" w:hAnsi="Monotype Corsiva"/>
          <w:b/>
          <w:sz w:val="32"/>
          <w:szCs w:val="32"/>
        </w:rPr>
        <w:t>$5</w:t>
      </w:r>
      <w:bookmarkStart w:id="0" w:name="_GoBack"/>
      <w:bookmarkEnd w:id="0"/>
      <w:r w:rsidRPr="000949F0">
        <w:rPr>
          <w:rFonts w:ascii="Monotype Corsiva" w:hAnsi="Monotype Corsiva"/>
          <w:b/>
          <w:sz w:val="32"/>
          <w:szCs w:val="32"/>
        </w:rPr>
        <w:t>.99</w:t>
      </w:r>
    </w:p>
    <w:p w:rsidR="000F322A" w:rsidRDefault="000F322A" w:rsidP="000F322A">
      <w:pPr>
        <w:ind w:left="360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0F322A" w:rsidRDefault="000F322A" w:rsidP="000F322A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270F1C" w:rsidRDefault="00270F1C" w:rsidP="000949F0">
      <w:pPr>
        <w:ind w:left="360"/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CE2112">
        <w:rPr>
          <w:rFonts w:ascii="Monotype Corsiva" w:hAnsi="Monotype Corsiva"/>
          <w:b/>
          <w:sz w:val="40"/>
          <w:szCs w:val="40"/>
          <w:u w:val="single"/>
        </w:rPr>
        <w:t>Sandwiches</w:t>
      </w:r>
    </w:p>
    <w:p w:rsidR="000949F0" w:rsidRDefault="000949F0" w:rsidP="000949F0">
      <w:pPr>
        <w:ind w:firstLine="36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All sandwiches served with your choice of potato wedges or our house made chips*</w:t>
      </w:r>
    </w:p>
    <w:p w:rsidR="000949F0" w:rsidRDefault="000949F0" w:rsidP="000949F0">
      <w:pPr>
        <w:ind w:firstLine="36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Substitute potato wedges or chips with a side salad for an additional $1*</w:t>
      </w:r>
    </w:p>
    <w:p w:rsidR="000949F0" w:rsidRPr="000949F0" w:rsidRDefault="000949F0" w:rsidP="000949F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270F1C" w:rsidRDefault="00270F1C" w:rsidP="00270F1C">
      <w:pPr>
        <w:rPr>
          <w:rFonts w:ascii="Monotype Corsiva" w:hAnsi="Monotype Corsiva"/>
          <w:sz w:val="28"/>
          <w:szCs w:val="28"/>
        </w:rPr>
      </w:pPr>
    </w:p>
    <w:p w:rsidR="00751845" w:rsidRDefault="00751845" w:rsidP="00751845">
      <w:pPr>
        <w:rPr>
          <w:rFonts w:ascii="Monotype Corsiva" w:hAnsi="Monotype Corsiva"/>
          <w:b/>
          <w:sz w:val="28"/>
          <w:szCs w:val="28"/>
        </w:rPr>
      </w:pPr>
      <w:r w:rsidRPr="00E5799D">
        <w:rPr>
          <w:rFonts w:ascii="Monotype Corsiva" w:hAnsi="Monotype Corsiva"/>
          <w:b/>
          <w:sz w:val="32"/>
          <w:szCs w:val="32"/>
        </w:rPr>
        <w:t>Henry Farms Brat</w:t>
      </w:r>
      <w:r w:rsidRPr="00E5799D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 w:rsidRPr="008E242C">
        <w:rPr>
          <w:rFonts w:ascii="Monotype Corsiva" w:hAnsi="Monotype Corsiva"/>
          <w:b/>
          <w:sz w:val="32"/>
          <w:szCs w:val="32"/>
        </w:rPr>
        <w:t>$4.99</w:t>
      </w:r>
    </w:p>
    <w:p w:rsidR="00751845" w:rsidRPr="00751845" w:rsidRDefault="00751845" w:rsidP="00751845">
      <w:pPr>
        <w:pStyle w:val="ListParagraph"/>
        <w:numPr>
          <w:ilvl w:val="0"/>
          <w:numId w:val="6"/>
        </w:numPr>
        <w:rPr>
          <w:rFonts w:ascii="Monotype Corsiva" w:hAnsi="Monotype Corsiva"/>
          <w:b/>
          <w:sz w:val="32"/>
          <w:szCs w:val="32"/>
        </w:rPr>
      </w:pPr>
      <w:r w:rsidRPr="00751845">
        <w:rPr>
          <w:rFonts w:ascii="Monotype Corsiva" w:hAnsi="Monotype Corsiva"/>
          <w:sz w:val="28"/>
          <w:szCs w:val="28"/>
        </w:rPr>
        <w:t>With cole slaw and our Old Depot Mustard</w:t>
      </w:r>
    </w:p>
    <w:p w:rsidR="00270F1C" w:rsidRPr="00CE2112" w:rsidRDefault="00270F1C" w:rsidP="00270F1C">
      <w:pPr>
        <w:rPr>
          <w:rFonts w:ascii="Monotype Corsiva" w:hAnsi="Monotype Corsiva"/>
          <w:b/>
          <w:sz w:val="32"/>
          <w:szCs w:val="32"/>
        </w:rPr>
      </w:pPr>
      <w:r w:rsidRPr="00CE2112">
        <w:rPr>
          <w:rFonts w:ascii="Monotype Corsiva" w:hAnsi="Monotype Corsiva"/>
          <w:b/>
          <w:sz w:val="32"/>
          <w:szCs w:val="32"/>
        </w:rPr>
        <w:t>Chicken Salad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8.99</w:t>
      </w:r>
    </w:p>
    <w:p w:rsidR="00270F1C" w:rsidRDefault="00270F1C" w:rsidP="00270F1C">
      <w:pPr>
        <w:pStyle w:val="ListParagraph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iced grilled chicken with onions, celery, grapes, candied pecans, served on a croissant</w:t>
      </w:r>
      <w:r w:rsidR="00845229">
        <w:rPr>
          <w:rFonts w:ascii="Monotype Corsiva" w:hAnsi="Monotype Corsiva"/>
          <w:sz w:val="28"/>
          <w:szCs w:val="28"/>
        </w:rPr>
        <w:t>.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270F1C" w:rsidRPr="00CE2112" w:rsidRDefault="00270F1C" w:rsidP="00270F1C">
      <w:pPr>
        <w:rPr>
          <w:rFonts w:ascii="Monotype Corsiva" w:hAnsi="Monotype Corsiva"/>
          <w:b/>
          <w:sz w:val="32"/>
          <w:szCs w:val="32"/>
        </w:rPr>
      </w:pPr>
      <w:r w:rsidRPr="00CE2112">
        <w:rPr>
          <w:rFonts w:ascii="Monotype Corsiva" w:hAnsi="Monotype Corsiva"/>
          <w:b/>
          <w:sz w:val="32"/>
          <w:szCs w:val="32"/>
        </w:rPr>
        <w:t>LaChance Burger</w:t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</w:r>
      <w:r w:rsidRPr="00CE2112">
        <w:rPr>
          <w:rFonts w:ascii="Monotype Corsiva" w:hAnsi="Monotype Corsiva"/>
          <w:b/>
          <w:sz w:val="32"/>
          <w:szCs w:val="32"/>
        </w:rPr>
        <w:tab/>
        <w:t>$9.99</w:t>
      </w:r>
    </w:p>
    <w:p w:rsidR="00751845" w:rsidRDefault="00270F1C" w:rsidP="000949F0">
      <w:pPr>
        <w:pStyle w:val="ListParagraph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 w:rsidRPr="00751845">
        <w:rPr>
          <w:rFonts w:ascii="Monotype Corsiva" w:hAnsi="Monotype Corsiva"/>
          <w:sz w:val="28"/>
          <w:szCs w:val="28"/>
        </w:rPr>
        <w:t>An 8oz burger seasoned with our LaChance seasoning. Topped with</w:t>
      </w:r>
      <w:r w:rsidR="000949F0" w:rsidRPr="00751845">
        <w:rPr>
          <w:rFonts w:ascii="Monotype Corsiva" w:hAnsi="Monotype Corsiva"/>
          <w:sz w:val="28"/>
          <w:szCs w:val="28"/>
        </w:rPr>
        <w:t xml:space="preserve"> </w:t>
      </w:r>
      <w:r w:rsidR="00751845" w:rsidRPr="00751845">
        <w:rPr>
          <w:rFonts w:ascii="Monotype Corsiva" w:hAnsi="Monotype Corsiva"/>
          <w:sz w:val="28"/>
          <w:szCs w:val="28"/>
        </w:rPr>
        <w:t xml:space="preserve">cheddar </w:t>
      </w:r>
    </w:p>
    <w:p w:rsidR="00270F1C" w:rsidRPr="00751845" w:rsidRDefault="00751845" w:rsidP="00751845">
      <w:pPr>
        <w:pStyle w:val="ListParagraph"/>
        <w:ind w:left="108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eese, </w:t>
      </w:r>
      <w:r w:rsidR="00270F1C" w:rsidRPr="00751845">
        <w:rPr>
          <w:rFonts w:ascii="Monotype Corsiva" w:hAnsi="Monotype Corsiva"/>
          <w:sz w:val="28"/>
          <w:szCs w:val="28"/>
        </w:rPr>
        <w:t>lettuce</w:t>
      </w:r>
      <w:r>
        <w:rPr>
          <w:rFonts w:ascii="Monotype Corsiva" w:hAnsi="Monotype Corsiva"/>
          <w:sz w:val="28"/>
          <w:szCs w:val="28"/>
        </w:rPr>
        <w:t xml:space="preserve">, </w:t>
      </w:r>
      <w:r w:rsidR="000949F0" w:rsidRPr="00751845">
        <w:rPr>
          <w:rFonts w:ascii="Monotype Corsiva" w:hAnsi="Monotype Corsiva"/>
          <w:sz w:val="28"/>
          <w:szCs w:val="28"/>
        </w:rPr>
        <w:t>t</w:t>
      </w:r>
      <w:r w:rsidR="00270F1C" w:rsidRPr="00751845">
        <w:rPr>
          <w:rFonts w:ascii="Monotype Corsiva" w:hAnsi="Monotype Corsiva"/>
          <w:sz w:val="28"/>
          <w:szCs w:val="28"/>
        </w:rPr>
        <w:t>omato</w:t>
      </w:r>
      <w:r w:rsidR="000949F0" w:rsidRPr="00751845">
        <w:rPr>
          <w:rFonts w:ascii="Monotype Corsiva" w:hAnsi="Monotype Corsiva"/>
          <w:sz w:val="28"/>
          <w:szCs w:val="28"/>
        </w:rPr>
        <w:t>, onion,</w:t>
      </w:r>
      <w:r w:rsidR="00270F1C" w:rsidRPr="00751845">
        <w:rPr>
          <w:rFonts w:ascii="Monotype Corsiva" w:hAnsi="Monotype Corsiva"/>
          <w:sz w:val="28"/>
          <w:szCs w:val="28"/>
        </w:rPr>
        <w:t xml:space="preserve"> and our </w:t>
      </w:r>
      <w:r w:rsidR="000949F0" w:rsidRPr="00751845">
        <w:rPr>
          <w:rFonts w:ascii="Monotype Corsiva" w:hAnsi="Monotype Corsiva"/>
          <w:sz w:val="28"/>
          <w:szCs w:val="28"/>
        </w:rPr>
        <w:t>house made pickles, served on a fresh bun.</w:t>
      </w:r>
    </w:p>
    <w:p w:rsidR="000949F0" w:rsidRDefault="000949F0" w:rsidP="000949F0">
      <w:pPr>
        <w:tabs>
          <w:tab w:val="left" w:pos="945"/>
        </w:tabs>
        <w:rPr>
          <w:rFonts w:ascii="Monotype Corsiva" w:hAnsi="Monotype Corsiva"/>
          <w:b/>
          <w:sz w:val="32"/>
          <w:szCs w:val="32"/>
        </w:rPr>
      </w:pPr>
      <w:r w:rsidRPr="00F41380">
        <w:rPr>
          <w:rFonts w:ascii="Monotype Corsiva" w:hAnsi="Monotype Corsiva"/>
          <w:b/>
          <w:sz w:val="32"/>
          <w:szCs w:val="32"/>
        </w:rPr>
        <w:t>Fish &amp; Chips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751845">
        <w:rPr>
          <w:rFonts w:ascii="Monotype Corsiva" w:hAnsi="Monotype Corsiva"/>
          <w:b/>
          <w:sz w:val="32"/>
          <w:szCs w:val="32"/>
        </w:rPr>
        <w:t>$9</w:t>
      </w:r>
      <w:r>
        <w:rPr>
          <w:rFonts w:ascii="Monotype Corsiva" w:hAnsi="Monotype Corsiva"/>
          <w:b/>
          <w:sz w:val="32"/>
          <w:szCs w:val="32"/>
        </w:rPr>
        <w:t>.99</w:t>
      </w:r>
    </w:p>
    <w:p w:rsidR="000949F0" w:rsidRPr="00F41380" w:rsidRDefault="000949F0" w:rsidP="000949F0">
      <w:pPr>
        <w:pStyle w:val="ListParagraph"/>
        <w:numPr>
          <w:ilvl w:val="0"/>
          <w:numId w:val="3"/>
        </w:numPr>
        <w:tabs>
          <w:tab w:val="left" w:pos="945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ied Cod with cole slaw and caper Tatar sauce.</w:t>
      </w:r>
    </w:p>
    <w:p w:rsidR="00270F1C" w:rsidRDefault="00270F1C" w:rsidP="000F322A">
      <w:pPr>
        <w:rPr>
          <w:rFonts w:ascii="Monotype Corsiva" w:hAnsi="Monotype Corsiva"/>
          <w:b/>
          <w:sz w:val="28"/>
          <w:szCs w:val="28"/>
          <w:u w:val="single"/>
        </w:rPr>
      </w:pPr>
    </w:p>
    <w:p w:rsidR="008E242C" w:rsidRDefault="008E242C" w:rsidP="00270F1C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8E242C" w:rsidRDefault="008E242C" w:rsidP="00270F1C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70F1C" w:rsidRPr="00CE2112" w:rsidRDefault="000949F0" w:rsidP="00270F1C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  <w:u w:val="single"/>
        </w:rPr>
        <w:t xml:space="preserve">Ask About our Daily </w:t>
      </w:r>
      <w:r w:rsidR="00270F1C" w:rsidRPr="00CE2112">
        <w:rPr>
          <w:rFonts w:ascii="Monotype Corsiva" w:hAnsi="Monotype Corsiva"/>
          <w:b/>
          <w:sz w:val="40"/>
          <w:szCs w:val="40"/>
          <w:u w:val="single"/>
        </w:rPr>
        <w:t>Specials</w:t>
      </w:r>
    </w:p>
    <w:p w:rsidR="00F41380" w:rsidRPr="00F41380" w:rsidRDefault="00F41380" w:rsidP="00F41380">
      <w:pPr>
        <w:rPr>
          <w:rFonts w:ascii="Monotype Corsiva" w:hAnsi="Monotype Corsiva"/>
          <w:b/>
          <w:sz w:val="32"/>
          <w:szCs w:val="32"/>
        </w:rPr>
      </w:pPr>
    </w:p>
    <w:sectPr w:rsidR="00F41380" w:rsidRPr="00F4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8A6"/>
    <w:multiLevelType w:val="hybridMultilevel"/>
    <w:tmpl w:val="2BFA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3AB7"/>
    <w:multiLevelType w:val="hybridMultilevel"/>
    <w:tmpl w:val="73EC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0EBE"/>
    <w:multiLevelType w:val="hybridMultilevel"/>
    <w:tmpl w:val="BCE086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B155F"/>
    <w:multiLevelType w:val="hybridMultilevel"/>
    <w:tmpl w:val="792AB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72834"/>
    <w:multiLevelType w:val="hybridMultilevel"/>
    <w:tmpl w:val="51D24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B1854"/>
    <w:multiLevelType w:val="hybridMultilevel"/>
    <w:tmpl w:val="156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D6"/>
    <w:rsid w:val="00080243"/>
    <w:rsid w:val="000949F0"/>
    <w:rsid w:val="000F322A"/>
    <w:rsid w:val="00270F1C"/>
    <w:rsid w:val="002F42B6"/>
    <w:rsid w:val="003A3FA0"/>
    <w:rsid w:val="0054607D"/>
    <w:rsid w:val="00611581"/>
    <w:rsid w:val="00751845"/>
    <w:rsid w:val="007E6FD6"/>
    <w:rsid w:val="00845229"/>
    <w:rsid w:val="008E242C"/>
    <w:rsid w:val="00CE2112"/>
    <w:rsid w:val="00E5799D"/>
    <w:rsid w:val="00F2407E"/>
    <w:rsid w:val="00F41380"/>
    <w:rsid w:val="00F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8B65-ECE1-43ED-BD00-64C4B97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</dc:creator>
  <cp:lastModifiedBy>Wendy Thomas</cp:lastModifiedBy>
  <cp:revision>2</cp:revision>
  <cp:lastPrinted>2016-06-24T18:43:00Z</cp:lastPrinted>
  <dcterms:created xsi:type="dcterms:W3CDTF">2016-06-24T18:45:00Z</dcterms:created>
  <dcterms:modified xsi:type="dcterms:W3CDTF">2016-06-24T18:45:00Z</dcterms:modified>
</cp:coreProperties>
</file>